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83213756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6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14040" w:rsidP="002E75B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.06.2021</w:t>
                </w:r>
              </w:p>
            </w:tc>
          </w:sdtContent>
        </w:sdt>
        <w:permEnd w:id="83213756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667235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14040" w:rsidP="002E75B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0</w:t>
                </w:r>
                <w:r w:rsidR="002E75B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4667235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A75B77"/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18999271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2E75BE" w:rsidRDefault="00AD1EE4" w:rsidP="002E75BE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D1EE4">
                  <w:rPr>
                    <w:b/>
                    <w:sz w:val="28"/>
                    <w:szCs w:val="28"/>
                  </w:rPr>
                  <w:t>О внесении изменений в постановление администрации района от 09.08.2018 № 200 «Об утверждении Положения о единой дежурно-диспетчерской службе Табунского района»»</w:t>
                </w:r>
              </w:p>
            </w:tc>
          </w:sdtContent>
        </w:sdt>
        <w:permEnd w:id="618999271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68664900" w:edGrp="everyone"/>
    <w:p w:rsidR="005675F2" w:rsidRPr="00A944C0" w:rsidRDefault="00AF642C" w:rsidP="0042405F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rFonts w:eastAsia="Arial Unicode MS"/>
            <w:color w:val="000000"/>
            <w:sz w:val="28"/>
            <w:szCs w:val="28"/>
            <w:lang w:bidi="ru-RU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D1EE4" w:rsidRPr="00AD1EE4">
            <w:rPr>
              <w:rFonts w:eastAsia="Arial Unicode MS"/>
              <w:color w:val="000000"/>
              <w:sz w:val="28"/>
              <w:szCs w:val="28"/>
              <w:lang w:bidi="ru-RU"/>
            </w:rPr>
            <w:t>С целью актуализации постановления администрации Табунского района от 09.08.2018 № 200 «Об утверждении Положения о единой дежурно-диспетчерской службе Табунского района»,</w:t>
          </w:r>
          <w:r w:rsidR="00AD1EE4">
            <w:rPr>
              <w:rFonts w:eastAsia="Arial Unicode MS"/>
              <w:color w:val="000000"/>
              <w:sz w:val="28"/>
              <w:szCs w:val="28"/>
              <w:lang w:bidi="ru-RU"/>
            </w:rPr>
            <w:t xml:space="preserve"> </w:t>
          </w:r>
          <w:r w:rsidR="00AD1EE4" w:rsidRPr="00AD1EE4">
            <w:rPr>
              <w:rFonts w:eastAsia="Arial Unicode MS"/>
              <w:color w:val="000000"/>
              <w:sz w:val="28"/>
              <w:szCs w:val="28"/>
              <w:lang w:bidi="ru-RU"/>
            </w:rPr>
            <w:t>(далее – постановление</w:t>
          </w:r>
          <w:r w:rsidR="00AD1EE4">
            <w:rPr>
              <w:rFonts w:eastAsia="Arial Unicode MS"/>
              <w:color w:val="000000"/>
              <w:sz w:val="28"/>
              <w:szCs w:val="28"/>
              <w:lang w:bidi="ru-RU"/>
            </w:rPr>
            <w:t>)</w:t>
          </w:r>
        </w:sdtContent>
      </w:sdt>
      <w:permEnd w:id="1268664900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03900570" w:edGrp="everyone" w:displacedByCustomXml="next"/>
    <w:sdt>
      <w:sdtPr>
        <w:rPr>
          <w:rStyle w:val="31"/>
          <w:rFonts w:cs="Arial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rFonts w:cs="Times New Roman"/>
          <w:sz w:val="20"/>
        </w:rPr>
      </w:sdtEndPr>
      <w:sdtContent>
        <w:p w:rsidR="00AD1EE4" w:rsidRDefault="00AD1EE4" w:rsidP="00AD1EE4">
          <w:pPr>
            <w:jc w:val="both"/>
            <w:rPr>
              <w:rStyle w:val="31"/>
              <w:rFonts w:cs="Arial"/>
            </w:rPr>
          </w:pPr>
          <w:r w:rsidRPr="00AD1EE4">
            <w:rPr>
              <w:rStyle w:val="31"/>
              <w:rFonts w:cs="Arial"/>
            </w:rPr>
            <w:t>1. Пункт 5. постановления изложить в следующей редакции:</w:t>
          </w:r>
        </w:p>
        <w:p w:rsidR="00AD1EE4" w:rsidRPr="00AD1EE4" w:rsidRDefault="00AD1EE4" w:rsidP="00AD1EE4">
          <w:pPr>
            <w:jc w:val="both"/>
            <w:rPr>
              <w:rStyle w:val="31"/>
              <w:rFonts w:cs="Arial"/>
            </w:rPr>
          </w:pPr>
        </w:p>
        <w:p w:rsidR="0037097F" w:rsidRPr="0042405F" w:rsidRDefault="00AD1EE4" w:rsidP="00AD1EE4">
          <w:pPr>
            <w:jc w:val="both"/>
            <w:rPr>
              <w:sz w:val="28"/>
            </w:rPr>
          </w:pPr>
          <w:r w:rsidRPr="00AD1EE4">
            <w:rPr>
              <w:rStyle w:val="31"/>
              <w:rFonts w:cs="Arial"/>
            </w:rPr>
            <w:t>«5. Контроль за исполнением данного постановления оставляю за собой».</w:t>
          </w:r>
          <w:r w:rsidR="0042405F">
            <w:rPr>
              <w:rStyle w:val="31"/>
            </w:rPr>
            <w:t xml:space="preserve"> </w:t>
          </w:r>
        </w:p>
      </w:sdtContent>
    </w:sdt>
    <w:permEnd w:id="10390057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494938915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494938915" w:displacedByCustomXml="prev"/>
        <w:permStart w:id="89739418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97394187" w:displacedByCustomXml="prev"/>
      </w:tr>
    </w:tbl>
    <w:p w:rsidR="00205F65" w:rsidRDefault="0042405F" w:rsidP="0042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795C" w:rsidRPr="00F46E8B" w:rsidRDefault="00E9795C" w:rsidP="00205F65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E9795C" w:rsidRPr="00F46E8B" w:rsidRDefault="00E9795C" w:rsidP="00E9795C">
      <w:pPr>
        <w:pStyle w:val="formattexttoplevel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  <w:sz w:val="28"/>
          <w:szCs w:val="28"/>
        </w:rPr>
      </w:pPr>
    </w:p>
    <w:p w:rsidR="00E9795C" w:rsidRPr="00F46E8B" w:rsidRDefault="00E9795C" w:rsidP="00E9795C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9795C" w:rsidRPr="00F46E8B" w:rsidRDefault="00E9795C" w:rsidP="00E9795C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9795C" w:rsidRPr="00F46E8B" w:rsidRDefault="00E9795C" w:rsidP="00E9795C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9795C" w:rsidRPr="00F46E8B" w:rsidRDefault="00E9795C" w:rsidP="00E9795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9795C" w:rsidRPr="00F46E8B" w:rsidRDefault="00E9795C" w:rsidP="00E60E92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60E92" w:rsidRPr="00F46E8B" w:rsidRDefault="00E60E92" w:rsidP="00E60E92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60E92" w:rsidRPr="00F46E8B" w:rsidRDefault="00E60E92" w:rsidP="00E60E92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60E92" w:rsidRPr="00F46E8B" w:rsidRDefault="00E60E92" w:rsidP="00CC0A8A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C0A8A" w:rsidRPr="0030062F" w:rsidRDefault="00CC0A8A" w:rsidP="00182409">
      <w:pPr>
        <w:tabs>
          <w:tab w:val="left" w:pos="0"/>
        </w:tabs>
        <w:rPr>
          <w:color w:val="2D2D2D"/>
          <w:spacing w:val="2"/>
          <w:sz w:val="28"/>
          <w:szCs w:val="28"/>
        </w:rPr>
      </w:pPr>
    </w:p>
    <w:p w:rsidR="00CC0A8A" w:rsidRPr="0030062F" w:rsidRDefault="00CC0A8A" w:rsidP="00CC0A8A">
      <w:pPr>
        <w:tabs>
          <w:tab w:val="left" w:pos="0"/>
        </w:tabs>
        <w:jc w:val="both"/>
        <w:rPr>
          <w:color w:val="2D2D2D"/>
          <w:spacing w:val="2"/>
          <w:sz w:val="28"/>
          <w:szCs w:val="28"/>
        </w:rPr>
      </w:pPr>
    </w:p>
    <w:p w:rsidR="00522716" w:rsidRPr="00182409" w:rsidRDefault="00522716" w:rsidP="0018240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522716" w:rsidRPr="0018240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EC5E28"/>
    <w:multiLevelType w:val="multilevel"/>
    <w:tmpl w:val="B60A5090"/>
    <w:lvl w:ilvl="0">
      <w:start w:val="3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</w:r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D0FE6"/>
    <w:multiLevelType w:val="hybridMultilevel"/>
    <w:tmpl w:val="A3CC64B0"/>
    <w:lvl w:ilvl="0" w:tplc="AA7CE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7"/>
  </w:num>
  <w:num w:numId="10">
    <w:abstractNumId w:val="9"/>
  </w:num>
  <w:num w:numId="11">
    <w:abstractNumId w:val="23"/>
  </w:num>
  <w:num w:numId="12">
    <w:abstractNumId w:val="19"/>
  </w:num>
  <w:num w:numId="13">
    <w:abstractNumId w:val="22"/>
  </w:num>
  <w:num w:numId="14">
    <w:abstractNumId w:val="5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/PiXUTNB3/U+xD+HMjhDKf/WUrJeEddxv5SCMfbONTpbXdR4Hxj/kZAbghcxUJPsS2eNq/kIjqiW8L2po50www==" w:salt="zH54W96yxoFkpXW96Gkr/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54FC4"/>
    <w:rsid w:val="0006098E"/>
    <w:rsid w:val="00062AF7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5850"/>
    <w:rsid w:val="001313AE"/>
    <w:rsid w:val="001344D2"/>
    <w:rsid w:val="00151702"/>
    <w:rsid w:val="00153563"/>
    <w:rsid w:val="00157AFC"/>
    <w:rsid w:val="00164ABE"/>
    <w:rsid w:val="001724D2"/>
    <w:rsid w:val="00182409"/>
    <w:rsid w:val="00184476"/>
    <w:rsid w:val="00185409"/>
    <w:rsid w:val="001944C6"/>
    <w:rsid w:val="001B05C8"/>
    <w:rsid w:val="001B46C0"/>
    <w:rsid w:val="001C0A64"/>
    <w:rsid w:val="001C47CE"/>
    <w:rsid w:val="001D3390"/>
    <w:rsid w:val="001D515C"/>
    <w:rsid w:val="001E5B2C"/>
    <w:rsid w:val="00200902"/>
    <w:rsid w:val="00202822"/>
    <w:rsid w:val="00205F65"/>
    <w:rsid w:val="00216323"/>
    <w:rsid w:val="002166F0"/>
    <w:rsid w:val="00226BB8"/>
    <w:rsid w:val="00226C46"/>
    <w:rsid w:val="002357E1"/>
    <w:rsid w:val="00241FEC"/>
    <w:rsid w:val="0026284F"/>
    <w:rsid w:val="00267016"/>
    <w:rsid w:val="00284AD6"/>
    <w:rsid w:val="002B44B5"/>
    <w:rsid w:val="002D1355"/>
    <w:rsid w:val="002D28C3"/>
    <w:rsid w:val="002D2BAB"/>
    <w:rsid w:val="002E69E5"/>
    <w:rsid w:val="002E75BE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405F"/>
    <w:rsid w:val="00426928"/>
    <w:rsid w:val="00441999"/>
    <w:rsid w:val="00456524"/>
    <w:rsid w:val="004A376C"/>
    <w:rsid w:val="004B19E2"/>
    <w:rsid w:val="004B55E3"/>
    <w:rsid w:val="004E6D42"/>
    <w:rsid w:val="00502F0F"/>
    <w:rsid w:val="00514A68"/>
    <w:rsid w:val="00522716"/>
    <w:rsid w:val="005329E4"/>
    <w:rsid w:val="005348DE"/>
    <w:rsid w:val="005352C3"/>
    <w:rsid w:val="00543B6D"/>
    <w:rsid w:val="005664CB"/>
    <w:rsid w:val="005675F2"/>
    <w:rsid w:val="005812DA"/>
    <w:rsid w:val="005B79B6"/>
    <w:rsid w:val="005C0E01"/>
    <w:rsid w:val="005C4F44"/>
    <w:rsid w:val="005D102A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3D06"/>
    <w:rsid w:val="00684CC6"/>
    <w:rsid w:val="00687A05"/>
    <w:rsid w:val="00692B8F"/>
    <w:rsid w:val="006A1D6C"/>
    <w:rsid w:val="006A35D8"/>
    <w:rsid w:val="006A6466"/>
    <w:rsid w:val="006B6912"/>
    <w:rsid w:val="006D36A7"/>
    <w:rsid w:val="007234B1"/>
    <w:rsid w:val="00745A78"/>
    <w:rsid w:val="007555CC"/>
    <w:rsid w:val="00761801"/>
    <w:rsid w:val="007861EB"/>
    <w:rsid w:val="00796CBC"/>
    <w:rsid w:val="007A62F9"/>
    <w:rsid w:val="007D602A"/>
    <w:rsid w:val="007D76BE"/>
    <w:rsid w:val="007F3114"/>
    <w:rsid w:val="0081094B"/>
    <w:rsid w:val="00820F41"/>
    <w:rsid w:val="00830E27"/>
    <w:rsid w:val="00847CC8"/>
    <w:rsid w:val="00860331"/>
    <w:rsid w:val="0086205D"/>
    <w:rsid w:val="00866D25"/>
    <w:rsid w:val="0087254F"/>
    <w:rsid w:val="008907AA"/>
    <w:rsid w:val="00895A15"/>
    <w:rsid w:val="008C0C36"/>
    <w:rsid w:val="008D436B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1398"/>
    <w:rsid w:val="009D5B8B"/>
    <w:rsid w:val="009D64C0"/>
    <w:rsid w:val="009F5F32"/>
    <w:rsid w:val="00A020EF"/>
    <w:rsid w:val="00A056BB"/>
    <w:rsid w:val="00A23A28"/>
    <w:rsid w:val="00A33BB3"/>
    <w:rsid w:val="00A51DCA"/>
    <w:rsid w:val="00A61EA4"/>
    <w:rsid w:val="00A741E0"/>
    <w:rsid w:val="00A75B77"/>
    <w:rsid w:val="00A770A9"/>
    <w:rsid w:val="00A84C7E"/>
    <w:rsid w:val="00A944C0"/>
    <w:rsid w:val="00AA2722"/>
    <w:rsid w:val="00AB141F"/>
    <w:rsid w:val="00AD1B4B"/>
    <w:rsid w:val="00AD1EE4"/>
    <w:rsid w:val="00AF1A7F"/>
    <w:rsid w:val="00AF642C"/>
    <w:rsid w:val="00B06073"/>
    <w:rsid w:val="00B14040"/>
    <w:rsid w:val="00B417C3"/>
    <w:rsid w:val="00B43B8F"/>
    <w:rsid w:val="00B52A80"/>
    <w:rsid w:val="00B70E3C"/>
    <w:rsid w:val="00B743A0"/>
    <w:rsid w:val="00B8287D"/>
    <w:rsid w:val="00B83D72"/>
    <w:rsid w:val="00B8412B"/>
    <w:rsid w:val="00B84626"/>
    <w:rsid w:val="00B97194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54F23"/>
    <w:rsid w:val="00C63E24"/>
    <w:rsid w:val="00C66A4A"/>
    <w:rsid w:val="00C96910"/>
    <w:rsid w:val="00CA7B2E"/>
    <w:rsid w:val="00CC0A8A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51410"/>
    <w:rsid w:val="00E5640E"/>
    <w:rsid w:val="00E60E92"/>
    <w:rsid w:val="00E70D23"/>
    <w:rsid w:val="00E75AEE"/>
    <w:rsid w:val="00E9795C"/>
    <w:rsid w:val="00EA1888"/>
    <w:rsid w:val="00EB40BE"/>
    <w:rsid w:val="00EE7ACB"/>
    <w:rsid w:val="00EF090D"/>
    <w:rsid w:val="00F143A6"/>
    <w:rsid w:val="00F2699A"/>
    <w:rsid w:val="00F6725C"/>
    <w:rsid w:val="00F7313A"/>
    <w:rsid w:val="00F92510"/>
    <w:rsid w:val="00F94836"/>
    <w:rsid w:val="00F9589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EDD8CA-36E5-477A-8E33-0FEAADD5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06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  <w:style w:type="paragraph" w:customStyle="1" w:styleId="ConsPlusNormal">
    <w:name w:val="ConsPlusNormal"/>
    <w:rsid w:val="00267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23">
    <w:name w:val="Основной текст (2)_"/>
    <w:link w:val="24"/>
    <w:rsid w:val="00683D0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3D06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2E75BE"/>
    <w:pPr>
      <w:spacing w:line="500" w:lineRule="exact"/>
      <w:ind w:firstLine="720"/>
      <w:jc w:val="both"/>
    </w:pPr>
    <w:rPr>
      <w:rFonts w:ascii="Courier New" w:hAnsi="Courier New"/>
      <w:sz w:val="24"/>
    </w:rPr>
  </w:style>
  <w:style w:type="paragraph" w:customStyle="1" w:styleId="ConsNormal">
    <w:name w:val="ConsNormal"/>
    <w:rsid w:val="002E75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23A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A23A28"/>
  </w:style>
  <w:style w:type="character" w:styleId="af5">
    <w:name w:val="Hyperlink"/>
    <w:rsid w:val="00A23A2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95A1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205F65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220">
    <w:name w:val="Основной текст 22"/>
    <w:basedOn w:val="11"/>
    <w:rsid w:val="00205F65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211">
    <w:name w:val="Основной текст с отступом 21"/>
    <w:basedOn w:val="11"/>
    <w:rsid w:val="00205F65"/>
    <w:pPr>
      <w:widowControl/>
      <w:spacing w:line="240" w:lineRule="auto"/>
      <w:ind w:firstLine="567"/>
    </w:pPr>
    <w:rPr>
      <w:sz w:val="28"/>
    </w:rPr>
  </w:style>
  <w:style w:type="paragraph" w:customStyle="1" w:styleId="12">
    <w:name w:val="Основной текст1"/>
    <w:basedOn w:val="11"/>
    <w:rsid w:val="00205F65"/>
    <w:pPr>
      <w:widowControl/>
      <w:spacing w:line="240" w:lineRule="auto"/>
      <w:ind w:firstLine="0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902C4"/>
    <w:rsid w:val="000A0CC5"/>
    <w:rsid w:val="000E6C15"/>
    <w:rsid w:val="001F1816"/>
    <w:rsid w:val="00222B4D"/>
    <w:rsid w:val="00335C38"/>
    <w:rsid w:val="0038694D"/>
    <w:rsid w:val="003E48BF"/>
    <w:rsid w:val="003F1CFF"/>
    <w:rsid w:val="00406BE4"/>
    <w:rsid w:val="004708B8"/>
    <w:rsid w:val="00471071"/>
    <w:rsid w:val="005D0008"/>
    <w:rsid w:val="00610A90"/>
    <w:rsid w:val="00676176"/>
    <w:rsid w:val="006D5BAB"/>
    <w:rsid w:val="00763481"/>
    <w:rsid w:val="00797250"/>
    <w:rsid w:val="0086767C"/>
    <w:rsid w:val="00880B08"/>
    <w:rsid w:val="00893BFA"/>
    <w:rsid w:val="008C76BB"/>
    <w:rsid w:val="008F27F6"/>
    <w:rsid w:val="00941F62"/>
    <w:rsid w:val="00962EA2"/>
    <w:rsid w:val="00980AF3"/>
    <w:rsid w:val="00987A7E"/>
    <w:rsid w:val="009B5E62"/>
    <w:rsid w:val="009D3ED8"/>
    <w:rsid w:val="009E00A4"/>
    <w:rsid w:val="009E7E85"/>
    <w:rsid w:val="00A11EBA"/>
    <w:rsid w:val="00A346C7"/>
    <w:rsid w:val="00A55E3A"/>
    <w:rsid w:val="00B53E7F"/>
    <w:rsid w:val="00C878F9"/>
    <w:rsid w:val="00C9097C"/>
    <w:rsid w:val="00C97A5D"/>
    <w:rsid w:val="00C97B0C"/>
    <w:rsid w:val="00CB4BE4"/>
    <w:rsid w:val="00CF6A02"/>
    <w:rsid w:val="00D977C5"/>
    <w:rsid w:val="00D97C08"/>
    <w:rsid w:val="00DC5D80"/>
    <w:rsid w:val="00E10FB6"/>
    <w:rsid w:val="00E1344D"/>
    <w:rsid w:val="00E62BFD"/>
    <w:rsid w:val="00E638B1"/>
    <w:rsid w:val="00E63FB6"/>
    <w:rsid w:val="00EA19D2"/>
    <w:rsid w:val="00ED4CE6"/>
    <w:rsid w:val="00F338C5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D8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  <w:style w:type="paragraph" w:customStyle="1" w:styleId="97A1138CDCEE441E9FED84BE5D5A38FD">
    <w:name w:val="97A1138CDCEE441E9FED84BE5D5A38FD"/>
    <w:rsid w:val="00E63FB6"/>
  </w:style>
  <w:style w:type="paragraph" w:customStyle="1" w:styleId="71CC7D30C72E4CA88BAF4AA08C1554C9">
    <w:name w:val="71CC7D30C72E4CA88BAF4AA08C1554C9"/>
    <w:rsid w:val="00E63FB6"/>
  </w:style>
  <w:style w:type="paragraph" w:customStyle="1" w:styleId="54CE4733CC8B4A608811A60D3E076F93">
    <w:name w:val="54CE4733CC8B4A608811A60D3E076F93"/>
    <w:rsid w:val="00E63FB6"/>
  </w:style>
  <w:style w:type="paragraph" w:customStyle="1" w:styleId="B7C7634A12B140EBA0362421C7F28EBE">
    <w:name w:val="B7C7634A12B140EBA0362421C7F28EBE"/>
    <w:rsid w:val="00E63FB6"/>
  </w:style>
  <w:style w:type="paragraph" w:customStyle="1" w:styleId="B5A80BAF85FA4733A49ED28FA022650F">
    <w:name w:val="B5A80BAF85FA4733A49ED28FA022650F"/>
    <w:rsid w:val="00E63FB6"/>
  </w:style>
  <w:style w:type="paragraph" w:customStyle="1" w:styleId="E5D93091574A4C47B325DE6C70F3D57B">
    <w:name w:val="E5D93091574A4C47B325DE6C70F3D57B"/>
    <w:rsid w:val="00DC5D80"/>
    <w:pPr>
      <w:spacing w:after="200" w:line="276" w:lineRule="auto"/>
    </w:pPr>
  </w:style>
  <w:style w:type="paragraph" w:customStyle="1" w:styleId="DEA54F566BC8470C83F6B8FE15F4BCCF">
    <w:name w:val="DEA54F566BC8470C83F6B8FE15F4BCCF"/>
    <w:rsid w:val="00DC5D8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9E29-7A0C-4242-B025-D5903A5A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97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2</cp:revision>
  <cp:lastPrinted>2021-06-30T01:21:00Z</cp:lastPrinted>
  <dcterms:created xsi:type="dcterms:W3CDTF">2018-04-12T03:24:00Z</dcterms:created>
  <dcterms:modified xsi:type="dcterms:W3CDTF">2021-06-30T02:48:00Z</dcterms:modified>
</cp:coreProperties>
</file>